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圣鑫城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4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3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圣鑫城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花板桥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德鑫行物业管理有限公司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华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0730989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王群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王群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tabs>
                <w:tab w:val="left" w:pos="1194"/>
                <w:tab w:val="center" w:pos="2007"/>
              </w:tabs>
              <w:jc w:val="left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ab/>
              <w:t>19106098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  <w:t>圣鑫城化粪池坍塌及排污管抢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65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1472.35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9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5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137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5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圣鑫城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1A83450F"/>
    <w:rsid w:val="24E63CAF"/>
    <w:rsid w:val="25525FC7"/>
    <w:rsid w:val="45482FB7"/>
    <w:rsid w:val="4A341883"/>
    <w:rsid w:val="68B07650"/>
    <w:rsid w:val="7603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16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8:0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5F793EB1E50414FB5E1DA4BCB2B6424_13</vt:lpwstr>
  </property>
</Properties>
</file>